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03B5AF" w:rsidR="00E4321B" w:rsidRPr="00E4321B" w:rsidRDefault="008965A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2B2D557" w:rsidR="00DF4FD8" w:rsidRPr="00DF4FD8" w:rsidRDefault="008965A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16324F" w:rsidR="00DF4FD8" w:rsidRPr="0075070E" w:rsidRDefault="008965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0D1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ECC6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990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C340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3836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20B4119" w:rsidR="00DF4FD8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D9227D0" w:rsidR="00DF4FD8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DEF483" w:rsidR="00DF4FD8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50AE26D" w:rsidR="00DF4FD8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2542AAF" w:rsidR="00DF4FD8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21236DC" w:rsidR="00DF4FD8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635A40A" w:rsidR="00DF4FD8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FFD7A5A" w:rsidR="00DF4FD8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6B51D19" w:rsidR="00DF4FD8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019766" w:rsidR="00DF4FD8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015DC7B" w:rsidR="00DF4FD8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EAA998E" w:rsidR="00DF4FD8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87DC0D3" w:rsidR="00DF4FD8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F8B70E5" w:rsidR="00DF4FD8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FDD892C" w:rsidR="00DF4FD8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36D710B" w:rsidR="00DF4FD8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85C9F7" w:rsidR="00DF4FD8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EDC516B" w:rsidR="00DF4FD8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794D33B" w:rsidR="00DF4FD8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2231393" w:rsidR="00DF4FD8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89B2BF0" w:rsidR="00DF4FD8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1E4BCE2" w:rsidR="00DF4FD8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D20DEE8" w:rsidR="00DF4FD8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6ED506" w:rsidR="00DF4FD8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94B7492" w:rsidR="00DF4FD8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5C3EF0A" w:rsidR="00DF4FD8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EE93A3C" w:rsidR="00DF4FD8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9C3F155" w:rsidR="00DF4FD8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9288EC5" w:rsidR="00DF4FD8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95F1066" w:rsidR="00DF4FD8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F28C59" w:rsidR="00DF4FD8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2FEF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F92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BC1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900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F7B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54C2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31538B" w:rsidR="00DF0BAE" w:rsidRPr="0075070E" w:rsidRDefault="008965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BC0F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939BD9" w:rsidR="00DF0BAE" w:rsidRPr="008965AB" w:rsidRDefault="008965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65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48FE540" w:rsidR="00DF0BAE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52E2553" w:rsidR="00DF0BAE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47C14A6" w:rsidR="00DF0BAE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D8723A1" w:rsidR="00DF0BAE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7FCD983" w:rsidR="00DF0BAE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E75DA2" w:rsidR="00DF0BAE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2A3BDC0" w:rsidR="00DF0BAE" w:rsidRPr="008965AB" w:rsidRDefault="008965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65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CCDB86D" w:rsidR="00DF0BAE" w:rsidRPr="008965AB" w:rsidRDefault="008965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65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B520715" w:rsidR="00DF0BAE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04BB66F" w:rsidR="00DF0BAE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533F334" w:rsidR="00DF0BAE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CFAF015" w:rsidR="00DF0BAE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DC364F" w:rsidR="00DF0BAE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A5FE86D" w:rsidR="00DF0BAE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7ED36EA" w:rsidR="00DF0BAE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B636A87" w:rsidR="00DF0BAE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11E2CED" w:rsidR="00DF0BAE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6246DB1" w:rsidR="00DF0BAE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DEBA6A2" w:rsidR="00DF0BAE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E0237F" w:rsidR="00DF0BAE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5A60DA2" w:rsidR="00DF0BAE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1D949F0" w:rsidR="00DF0BAE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65996B7" w:rsidR="00DF0BAE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99E58B6" w:rsidR="00DF0BAE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0E230AC" w:rsidR="00DF0BAE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EC4618C" w:rsidR="00DF0BAE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4AEF8D" w:rsidR="00DF0BAE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6C5401F" w:rsidR="00DF0BAE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E087038" w:rsidR="00DF0BAE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39DC8CD" w:rsidR="00DF0BAE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72D5C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241A5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B8103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7CBB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36BA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94DE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27E0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D714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4594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685D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509FBE" w:rsidR="00DF4FD8" w:rsidRPr="0075070E" w:rsidRDefault="008965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E6F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12C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D815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DCC4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07B14FE" w:rsidR="00DF4FD8" w:rsidRPr="008965AB" w:rsidRDefault="008965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65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31FD7E5" w:rsidR="00DF4FD8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0E4C6D0" w:rsidR="00DF4FD8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579490" w:rsidR="00DF4FD8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29CA319" w:rsidR="00DF4FD8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8EBB670" w:rsidR="00DF4FD8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84D3027" w:rsidR="00DF4FD8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4FB9EAE" w:rsidR="00DF4FD8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D59B99E" w:rsidR="00DF4FD8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80C8CA1" w:rsidR="00DF4FD8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990E38" w:rsidR="00DF4FD8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63B8A4C" w:rsidR="00DF4FD8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FFF7E08" w:rsidR="00DF4FD8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8AE43E8" w:rsidR="00DF4FD8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679A59F" w:rsidR="00DF4FD8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F601C3B" w:rsidR="00DF4FD8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7072517" w:rsidR="00DF4FD8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574BC7" w:rsidR="00DF4FD8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80FA20F" w:rsidR="00DF4FD8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67E39D9" w:rsidR="00DF4FD8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1B2399E" w:rsidR="00DF4FD8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B086250" w:rsidR="00DF4FD8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952D1D3" w:rsidR="00DF4FD8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A30BB86" w:rsidR="00DF4FD8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4D450E" w:rsidR="00DF4FD8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D1E7B33" w:rsidR="00DF4FD8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C6BFE70" w:rsidR="00DF4FD8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5E2D000" w:rsidR="00DF4FD8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D76239B" w:rsidR="00DF4FD8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5180C82" w:rsidR="00DF4FD8" w:rsidRPr="004020EB" w:rsidRDefault="00896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6A4A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971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850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8BD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E23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5759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19B2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DDC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FE954F" w:rsidR="00C54E9D" w:rsidRDefault="008965AB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77FCB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D832D7" w:rsidR="00C54E9D" w:rsidRDefault="008965AB">
            <w:r>
              <w:t>Aug 8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25C9A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2DEA75" w:rsidR="00C54E9D" w:rsidRDefault="008965AB">
            <w:r>
              <w:t>Aug 9: Carnival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B6AE3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CD160F" w:rsidR="00C54E9D" w:rsidRDefault="008965AB">
            <w:r>
              <w:t>Sep 1: Kiran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47436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8070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F2DB0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6BD2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C9965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8018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99C9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2BE0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CF10D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6353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C6AF7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965AB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1</Words>
  <Characters>467</Characters>
  <Application>Microsoft Office Word</Application>
  <DocSecurity>0</DocSecurity>
  <Lines>155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nada 2022 - Q3 Calendar</dc:title>
  <dc:subject/>
  <dc:creator>General Blue Corporation</dc:creator>
  <cp:keywords>Grenada 2022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